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18" w:rsidRDefault="00B91F18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B91F18" w:rsidRDefault="00B91F18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0"/>
        <w:gridCol w:w="2810"/>
      </w:tblGrid>
      <w:tr w:rsidR="00F06AB8" w:rsidTr="00266B5F">
        <w:trPr>
          <w:trHeight w:val="306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:rsidR="00F06AB8" w:rsidRDefault="00F06AB8" w:rsidP="007F506E">
            <w:pPr>
              <w:pStyle w:val="Heading5"/>
            </w:pPr>
            <w:r>
              <w:t>TÄIENDAVA OTSETOETUSE TOETUSÕIGUS</w:t>
            </w:r>
            <w:r w:rsidR="00590F4F">
              <w:t>T</w:t>
            </w:r>
            <w:r w:rsidR="006A0A6C">
              <w:t>E ÜLEANDMIS</w:t>
            </w:r>
            <w:r>
              <w:t>E</w:t>
            </w:r>
            <w:r w:rsidR="006A0A6C">
              <w:t xml:space="preserve"> TEADE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F06AB8" w:rsidRDefault="00D35E7D" w:rsidP="007F506E">
            <w:pPr>
              <w:tabs>
                <w:tab w:val="left" w:pos="71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="00F06AB8" w:rsidRPr="00D35E7D">
              <w:rPr>
                <w:bCs/>
                <w:sz w:val="28"/>
                <w:szCs w:val="28"/>
              </w:rPr>
              <w:t>orm</w:t>
            </w:r>
            <w:r w:rsidR="00F06AB8">
              <w:rPr>
                <w:b/>
                <w:bCs/>
                <w:sz w:val="28"/>
                <w:szCs w:val="28"/>
              </w:rPr>
              <w:t xml:space="preserve"> </w:t>
            </w:r>
            <w:r w:rsidR="008E60F6" w:rsidRPr="008E60F6">
              <w:rPr>
                <w:b/>
              </w:rPr>
              <w:t>PT52</w:t>
            </w:r>
          </w:p>
        </w:tc>
      </w:tr>
    </w:tbl>
    <w:p w:rsidR="00F06AB8" w:rsidRDefault="00F06AB8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</w:p>
    <w:p w:rsidR="00983CA5" w:rsidRDefault="00983CA5" w:rsidP="007A17DB">
      <w:pPr>
        <w:numPr>
          <w:ilvl w:val="0"/>
          <w:numId w:val="2"/>
        </w:num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Üldandmed</w:t>
      </w:r>
    </w:p>
    <w:tbl>
      <w:tblPr>
        <w:tblpPr w:leftFromText="187" w:rightFromText="187" w:vertAnchor="text" w:horzAnchor="margin" w:tblpX="52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"/>
        <w:gridCol w:w="169"/>
        <w:gridCol w:w="282"/>
        <w:gridCol w:w="339"/>
        <w:gridCol w:w="112"/>
        <w:gridCol w:w="452"/>
        <w:gridCol w:w="56"/>
        <w:gridCol w:w="395"/>
        <w:gridCol w:w="226"/>
        <w:gridCol w:w="225"/>
        <w:gridCol w:w="395"/>
        <w:gridCol w:w="56"/>
        <w:gridCol w:w="452"/>
        <w:gridCol w:w="113"/>
        <w:gridCol w:w="338"/>
        <w:gridCol w:w="282"/>
        <w:gridCol w:w="169"/>
        <w:gridCol w:w="452"/>
      </w:tblGrid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esnimi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ekonnanimi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ikukood:</w:t>
            </w:r>
          </w:p>
        </w:tc>
      </w:tr>
      <w:tr w:rsidR="006A0A6C" w:rsidTr="00E65B8B">
        <w:trPr>
          <w:trHeight w:val="90"/>
        </w:trPr>
        <w:tc>
          <w:tcPr>
            <w:tcW w:w="451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Ärinimi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istrikood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6A0A6C" w:rsidTr="00FD30DD">
        <w:trPr>
          <w:trHeight w:val="90"/>
        </w:trPr>
        <w:tc>
          <w:tcPr>
            <w:tcW w:w="620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3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3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Pr="00240D42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nimi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kontakttelefon, e-post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160" w:lineRule="atLeast"/>
              <w:rPr>
                <w:b/>
                <w:bCs/>
                <w:color w:val="000000"/>
              </w:rPr>
            </w:pPr>
          </w:p>
        </w:tc>
      </w:tr>
    </w:tbl>
    <w:p w:rsidR="00983CA5" w:rsidRDefault="00110665" w:rsidP="00642AEC">
      <w:pPr>
        <w:numPr>
          <w:ilvl w:val="1"/>
          <w:numId w:val="1"/>
        </w:numPr>
        <w:tabs>
          <w:tab w:val="clear" w:pos="480"/>
          <w:tab w:val="num" w:pos="0"/>
        </w:tabs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Ü</w:t>
      </w:r>
      <w:r w:rsidR="00983CA5">
        <w:rPr>
          <w:b/>
          <w:bCs/>
          <w:color w:val="000000"/>
          <w:sz w:val="22"/>
          <w:szCs w:val="22"/>
        </w:rPr>
        <w:t>leandja</w:t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  <w:t xml:space="preserve">1.3 </w:t>
      </w:r>
      <w:r w:rsidR="009078BB">
        <w:rPr>
          <w:b/>
          <w:bCs/>
          <w:color w:val="000000"/>
          <w:sz w:val="22"/>
          <w:szCs w:val="22"/>
        </w:rPr>
        <w:t xml:space="preserve">Täidab </w:t>
      </w:r>
      <w:r w:rsidR="00983CA5">
        <w:rPr>
          <w:b/>
          <w:bCs/>
          <w:color w:val="000000"/>
          <w:sz w:val="22"/>
          <w:szCs w:val="22"/>
        </w:rPr>
        <w:t>PRIA</w:t>
      </w:r>
    </w:p>
    <w:p w:rsidR="00983CA5" w:rsidRDefault="00983CA5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22"/>
        <w:gridCol w:w="418"/>
        <w:gridCol w:w="59"/>
        <w:gridCol w:w="359"/>
        <w:gridCol w:w="118"/>
        <w:gridCol w:w="11"/>
        <w:gridCol w:w="289"/>
        <w:gridCol w:w="177"/>
        <w:gridCol w:w="241"/>
        <w:gridCol w:w="237"/>
        <w:gridCol w:w="181"/>
        <w:gridCol w:w="296"/>
        <w:gridCol w:w="122"/>
        <w:gridCol w:w="355"/>
        <w:gridCol w:w="63"/>
        <w:gridCol w:w="419"/>
      </w:tblGrid>
      <w:tr w:rsidR="00983CA5" w:rsidTr="00A2086A">
        <w:trPr>
          <w:trHeight w:val="228"/>
        </w:trPr>
        <w:tc>
          <w:tcPr>
            <w:tcW w:w="501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A5" w:rsidRPr="000A1D3F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A1D3F">
              <w:rPr>
                <w:i/>
                <w:iCs/>
                <w:color w:val="000000"/>
                <w:sz w:val="20"/>
                <w:szCs w:val="20"/>
              </w:rPr>
              <w:t>Templi koht</w:t>
            </w:r>
          </w:p>
          <w:p w:rsidR="00983CA5" w:rsidRDefault="00983CA5" w:rsidP="004D0E85">
            <w:pPr>
              <w:tabs>
                <w:tab w:val="left" w:pos="2520"/>
              </w:tabs>
              <w:autoSpaceDE w:val="0"/>
              <w:autoSpaceDN w:val="0"/>
              <w:adjustRightInd w:val="0"/>
              <w:spacing w:before="120" w:line="239" w:lineRule="atLeast"/>
              <w:ind w:left="-240" w:firstLine="240"/>
              <w:rPr>
                <w:b/>
                <w:bCs/>
                <w:color w:val="000000"/>
              </w:rPr>
            </w:pPr>
          </w:p>
          <w:p w:rsidR="00983CA5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6A0A6C" w:rsidTr="0071425A">
        <w:trPr>
          <w:trHeight w:val="228"/>
        </w:trPr>
        <w:tc>
          <w:tcPr>
            <w:tcW w:w="1676" w:type="dxa"/>
            <w:gridSpan w:val="4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  <w:r w:rsidRPr="00FA39E4">
              <w:rPr>
                <w:b/>
                <w:bCs/>
                <w:color w:val="000000"/>
                <w:sz w:val="22"/>
                <w:szCs w:val="22"/>
              </w:rPr>
              <w:t>Kandenumber:</w:t>
            </w: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3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4D0E85">
        <w:trPr>
          <w:trHeight w:val="178"/>
        </w:trPr>
        <w:tc>
          <w:tcPr>
            <w:tcW w:w="5017" w:type="dxa"/>
            <w:gridSpan w:val="19"/>
          </w:tcPr>
          <w:p w:rsidR="00983CA5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FA39E4">
              <w:rPr>
                <w:b/>
                <w:bCs/>
                <w:color w:val="000000"/>
                <w:sz w:val="22"/>
                <w:szCs w:val="22"/>
              </w:rPr>
              <w:t>Taotluse number:</w:t>
            </w:r>
          </w:p>
        </w:tc>
      </w:tr>
      <w:tr w:rsidR="006A0A6C" w:rsidTr="007527BB">
        <w:trPr>
          <w:trHeight w:val="398"/>
        </w:trPr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3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9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</w:tr>
      <w:tr w:rsidR="00983CA5" w:rsidTr="004D0E85">
        <w:trPr>
          <w:trHeight w:val="525"/>
        </w:trPr>
        <w:tc>
          <w:tcPr>
            <w:tcW w:w="5017" w:type="dxa"/>
            <w:gridSpan w:val="19"/>
          </w:tcPr>
          <w:p w:rsidR="00983CA5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nitan, et olen teinud enne taotluse registreerimist kõik tööeeskirjades ettenähtud kontrollid.</w:t>
            </w:r>
          </w:p>
        </w:tc>
      </w:tr>
      <w:tr w:rsidR="00B51A3E" w:rsidTr="004D0E85">
        <w:trPr>
          <w:trHeight w:val="953"/>
        </w:trPr>
        <w:tc>
          <w:tcPr>
            <w:tcW w:w="2641" w:type="dxa"/>
            <w:gridSpan w:val="9"/>
          </w:tcPr>
          <w:p w:rsidR="00B51A3E" w:rsidRDefault="00FC6B3F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B51A3E" w:rsidRPr="00FA39E4">
              <w:rPr>
                <w:b/>
                <w:bCs/>
                <w:sz w:val="22"/>
                <w:szCs w:val="22"/>
              </w:rPr>
              <w:t>astuvõtja nimi ja allkiri:</w:t>
            </w:r>
          </w:p>
        </w:tc>
        <w:tc>
          <w:tcPr>
            <w:tcW w:w="2376" w:type="dxa"/>
            <w:gridSpan w:val="10"/>
          </w:tcPr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FA39E4">
              <w:rPr>
                <w:b/>
                <w:bCs/>
                <w:sz w:val="22"/>
                <w:szCs w:val="22"/>
              </w:rPr>
              <w:t>Esmasisestaja nimi ja allkiri:</w:t>
            </w:r>
          </w:p>
        </w:tc>
      </w:tr>
      <w:tr w:rsidR="00B51A3E" w:rsidTr="004D0E85">
        <w:trPr>
          <w:trHeight w:val="706"/>
        </w:trPr>
        <w:tc>
          <w:tcPr>
            <w:tcW w:w="2641" w:type="dxa"/>
            <w:gridSpan w:val="9"/>
          </w:tcPr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</w:p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10"/>
          </w:tcPr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83CA5" w:rsidRDefault="00983CA5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</w:rPr>
        <w:sectPr w:rsidR="00983CA5" w:rsidSect="00F06AB8">
          <w:pgSz w:w="11906" w:h="16838" w:code="9"/>
          <w:pgMar w:top="540" w:right="562" w:bottom="288" w:left="960" w:header="706" w:footer="706" w:gutter="0"/>
          <w:cols w:space="708"/>
          <w:docGrid w:linePitch="360"/>
        </w:sectPr>
      </w:pPr>
    </w:p>
    <w:p w:rsidR="00983CA5" w:rsidRDefault="00983CA5" w:rsidP="00983CA5">
      <w:pPr>
        <w:autoSpaceDE w:val="0"/>
        <w:autoSpaceDN w:val="0"/>
        <w:adjustRightInd w:val="0"/>
        <w:spacing w:before="120"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1.2 </w:t>
      </w:r>
      <w:r w:rsidR="00110665">
        <w:rPr>
          <w:b/>
          <w:bCs/>
          <w:color w:val="000000"/>
          <w:sz w:val="22"/>
          <w:szCs w:val="22"/>
        </w:rPr>
        <w:t>V</w:t>
      </w:r>
      <w:r w:rsidR="00E46188">
        <w:rPr>
          <w:b/>
          <w:bCs/>
          <w:color w:val="000000"/>
          <w:sz w:val="22"/>
          <w:szCs w:val="22"/>
        </w:rPr>
        <w:t>astuvõtja</w:t>
      </w:r>
    </w:p>
    <w:p w:rsidR="00983CA5" w:rsidRDefault="00983CA5" w:rsidP="00983CA5">
      <w:pPr>
        <w:autoSpaceDE w:val="0"/>
        <w:autoSpaceDN w:val="0"/>
        <w:adjustRightInd w:val="0"/>
        <w:spacing w:before="120" w:line="239" w:lineRule="atLeast"/>
        <w:rPr>
          <w:b/>
          <w:bCs/>
          <w:color w:val="000000"/>
          <w:sz w:val="22"/>
          <w:szCs w:val="22"/>
        </w:rPr>
        <w:sectPr w:rsidR="00983CA5">
          <w:type w:val="continuous"/>
          <w:pgSz w:w="11906" w:h="16838" w:code="9"/>
          <w:pgMar w:top="232" w:right="397" w:bottom="232" w:left="840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="182" w:tblpY="3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40"/>
        <w:gridCol w:w="350"/>
        <w:gridCol w:w="351"/>
        <w:gridCol w:w="351"/>
        <w:gridCol w:w="351"/>
        <w:gridCol w:w="351"/>
        <w:gridCol w:w="351"/>
        <w:gridCol w:w="351"/>
        <w:gridCol w:w="35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</w:tblGrid>
      <w:tr w:rsidR="00983CA5" w:rsidTr="00266B5F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esnimi:</w:t>
            </w:r>
          </w:p>
        </w:tc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ekonnanimi: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ikukood:</w:t>
            </w:r>
          </w:p>
        </w:tc>
      </w:tr>
      <w:tr w:rsidR="00983CA5" w:rsidTr="00642AEC">
        <w:trPr>
          <w:cantSplit/>
          <w:trHeight w:val="425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5" w:rsidRDefault="00983CA5" w:rsidP="00266B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5" w:rsidRDefault="00983CA5" w:rsidP="00266B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CA5" w:rsidTr="00266B5F">
        <w:trPr>
          <w:cantSplit/>
          <w:trHeight w:val="528"/>
        </w:trPr>
        <w:tc>
          <w:tcPr>
            <w:tcW w:w="30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Ärinimi:</w:t>
            </w:r>
          </w:p>
        </w:tc>
        <w:tc>
          <w:tcPr>
            <w:tcW w:w="2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istrikood: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nimi:</w:t>
            </w:r>
          </w:p>
        </w:tc>
      </w:tr>
      <w:tr w:rsidR="00983CA5" w:rsidTr="00266B5F">
        <w:trPr>
          <w:cantSplit/>
          <w:trHeight w:val="522"/>
        </w:trPr>
        <w:tc>
          <w:tcPr>
            <w:tcW w:w="30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5" w:rsidRDefault="00983CA5" w:rsidP="00266B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kontakttelefon, e-post:</w:t>
            </w:r>
          </w:p>
        </w:tc>
      </w:tr>
    </w:tbl>
    <w:p w:rsidR="00983CA5" w:rsidRPr="00983CA5" w:rsidRDefault="006A0A6C" w:rsidP="003A4BD4">
      <w:pPr>
        <w:numPr>
          <w:ilvl w:val="0"/>
          <w:numId w:val="2"/>
        </w:numPr>
        <w:tabs>
          <w:tab w:val="clear" w:pos="480"/>
          <w:tab w:val="num" w:pos="360"/>
        </w:tabs>
        <w:autoSpaceDE w:val="0"/>
        <w:autoSpaceDN w:val="0"/>
        <w:adjustRightInd w:val="0"/>
        <w:spacing w:before="120" w:line="239" w:lineRule="atLeast"/>
        <w:ind w:hanging="480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T</w:t>
      </w:r>
      <w:r w:rsidR="00EF48E6">
        <w:rPr>
          <w:b/>
          <w:bCs/>
          <w:color w:val="000000"/>
          <w:sz w:val="22"/>
          <w:szCs w:val="22"/>
        </w:rPr>
        <w:t xml:space="preserve">oetusõiguse </w:t>
      </w:r>
      <w:r w:rsidR="00983CA5">
        <w:rPr>
          <w:b/>
          <w:bCs/>
          <w:color w:val="000000"/>
          <w:sz w:val="22"/>
          <w:szCs w:val="22"/>
        </w:rPr>
        <w:t>üleandmine</w:t>
      </w:r>
      <w:r w:rsidR="00983CA5">
        <w:rPr>
          <w:b/>
          <w:bCs/>
          <w:color w:val="000000"/>
        </w:rPr>
        <w:t xml:space="preserve"> ja </w:t>
      </w:r>
      <w:r w:rsidR="000213DB">
        <w:rPr>
          <w:b/>
          <w:bCs/>
          <w:color w:val="000000"/>
        </w:rPr>
        <w:t>vastu</w:t>
      </w:r>
      <w:r w:rsidR="00983CA5">
        <w:rPr>
          <w:b/>
          <w:bCs/>
          <w:color w:val="000000"/>
        </w:rPr>
        <w:t>võtmine</w:t>
      </w:r>
      <w:r w:rsidR="003A4BD4">
        <w:rPr>
          <w:b/>
          <w:bCs/>
          <w:color w:val="000000"/>
        </w:rPr>
        <w:t xml:space="preserve"> </w:t>
      </w:r>
      <w:r w:rsidR="00983CA5">
        <w:rPr>
          <w:i/>
          <w:iCs/>
          <w:color w:val="000000"/>
          <w:sz w:val="20"/>
          <w:szCs w:val="20"/>
        </w:rPr>
        <w:t>(</w:t>
      </w:r>
      <w:r w:rsidR="00E46DF6">
        <w:rPr>
          <w:i/>
          <w:iCs/>
          <w:color w:val="000000"/>
          <w:sz w:val="20"/>
          <w:szCs w:val="20"/>
        </w:rPr>
        <w:t>märkida</w:t>
      </w:r>
      <w:r w:rsidR="00983CA5">
        <w:rPr>
          <w:i/>
          <w:iCs/>
          <w:color w:val="000000"/>
          <w:sz w:val="20"/>
          <w:szCs w:val="20"/>
        </w:rPr>
        <w:t xml:space="preserve"> </w:t>
      </w:r>
      <w:r w:rsidR="00983CA5">
        <w:rPr>
          <w:i/>
          <w:iCs/>
          <w:sz w:val="20"/>
          <w:szCs w:val="20"/>
        </w:rPr>
        <w:t xml:space="preserve">üleantavate toetusõiguste </w:t>
      </w:r>
      <w:r w:rsidR="003C6A0F">
        <w:rPr>
          <w:i/>
          <w:iCs/>
          <w:sz w:val="20"/>
          <w:szCs w:val="20"/>
        </w:rPr>
        <w:t>arv</w:t>
      </w:r>
      <w:r w:rsidR="00983CA5">
        <w:rPr>
          <w:i/>
          <w:iCs/>
          <w:sz w:val="20"/>
          <w:szCs w:val="20"/>
        </w:rPr>
        <w:t>)</w:t>
      </w: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062"/>
      </w:tblGrid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C977D7" w:rsidP="006A0A6C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Üleantava ja vastuvõetava </w:t>
            </w:r>
            <w:r w:rsidR="00DE3CCF">
              <w:rPr>
                <w:b/>
                <w:bCs/>
                <w:color w:val="000000"/>
                <w:sz w:val="22"/>
                <w:szCs w:val="22"/>
              </w:rPr>
              <w:t xml:space="preserve">toetusõiguse </w:t>
            </w:r>
            <w:r>
              <w:rPr>
                <w:b/>
                <w:bCs/>
                <w:color w:val="000000"/>
                <w:sz w:val="22"/>
                <w:szCs w:val="22"/>
              </w:rPr>
              <w:t>nimetus</w:t>
            </w:r>
          </w:p>
        </w:tc>
        <w:tc>
          <w:tcPr>
            <w:tcW w:w="1062" w:type="dxa"/>
          </w:tcPr>
          <w:p w:rsidR="00E46188" w:rsidRPr="00E46188" w:rsidRDefault="00C55ABF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rv</w:t>
            </w:r>
          </w:p>
        </w:tc>
      </w:tr>
      <w:tr w:rsidR="00110665" w:rsidTr="006A0A6C">
        <w:trPr>
          <w:cantSplit/>
          <w:trHeight w:val="730"/>
        </w:trPr>
        <w:tc>
          <w:tcPr>
            <w:tcW w:w="9498" w:type="dxa"/>
            <w:vMerge w:val="restart"/>
          </w:tcPr>
          <w:p w:rsidR="00110665" w:rsidRPr="008615B7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1 </w:t>
            </w:r>
            <w:r w:rsidR="007B6988">
              <w:rPr>
                <w:b/>
              </w:rPr>
              <w:t>P</w:t>
            </w:r>
            <w:r w:rsidRPr="007F2315">
              <w:rPr>
                <w:b/>
              </w:rPr>
              <w:t>õllumajanduskultuuri täiendava otsetoetuse</w:t>
            </w:r>
            <w:r w:rsidR="00C3741C">
              <w:t xml:space="preserve"> toetusõigu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.1.1. </w:t>
            </w:r>
            <w:r>
              <w:rPr>
                <w:bCs/>
                <w:color w:val="000000"/>
                <w:sz w:val="22"/>
                <w:szCs w:val="22"/>
              </w:rPr>
              <w:t>2006</w:t>
            </w:r>
            <w:r w:rsidR="009821C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aasta</w:t>
            </w:r>
            <w:r w:rsidRPr="00110665">
              <w:rPr>
                <w:bCs/>
                <w:color w:val="000000"/>
                <w:sz w:val="22"/>
                <w:szCs w:val="22"/>
              </w:rPr>
              <w:t xml:space="preserve"> põllumajanduskultuuri kasvatamise täiendava otsetoetuse h</w:t>
            </w:r>
            <w:r w:rsidR="00275927">
              <w:rPr>
                <w:bCs/>
                <w:color w:val="000000"/>
                <w:sz w:val="22"/>
                <w:szCs w:val="22"/>
              </w:rPr>
              <w:t>ektarite</w:t>
            </w:r>
            <w:r w:rsidRPr="0011066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D477D">
              <w:rPr>
                <w:bCs/>
                <w:color w:val="000000"/>
                <w:sz w:val="22"/>
                <w:szCs w:val="22"/>
              </w:rPr>
              <w:t xml:space="preserve">arvu </w:t>
            </w:r>
            <w:r w:rsidRPr="00110665">
              <w:rPr>
                <w:bCs/>
                <w:color w:val="000000"/>
                <w:sz w:val="22"/>
                <w:szCs w:val="22"/>
              </w:rPr>
              <w:t>alusel</w:t>
            </w:r>
          </w:p>
          <w:p w:rsidR="00110665" w:rsidRPr="008615B7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.1.2. </w:t>
            </w:r>
            <w:r w:rsidRPr="00110665">
              <w:rPr>
                <w:bCs/>
                <w:color w:val="000000"/>
                <w:sz w:val="22"/>
                <w:szCs w:val="22"/>
              </w:rPr>
              <w:t>2008</w:t>
            </w:r>
            <w:r w:rsidR="009821C8">
              <w:rPr>
                <w:bCs/>
                <w:color w:val="000000"/>
                <w:sz w:val="22"/>
                <w:szCs w:val="22"/>
              </w:rPr>
              <w:t>.</w:t>
            </w:r>
            <w:r w:rsidRPr="00110665">
              <w:rPr>
                <w:bCs/>
                <w:color w:val="000000"/>
                <w:sz w:val="22"/>
                <w:szCs w:val="22"/>
              </w:rPr>
              <w:t xml:space="preserve"> aasta põllukultuuri kasvatamise täiendava otsetoetuse </w:t>
            </w:r>
            <w:r w:rsidR="00275927">
              <w:rPr>
                <w:bCs/>
                <w:color w:val="000000"/>
                <w:sz w:val="22"/>
                <w:szCs w:val="22"/>
              </w:rPr>
              <w:t xml:space="preserve">hektarite </w:t>
            </w:r>
            <w:r w:rsidR="006A5031">
              <w:rPr>
                <w:bCs/>
                <w:color w:val="000000"/>
                <w:sz w:val="22"/>
                <w:szCs w:val="22"/>
              </w:rPr>
              <w:t xml:space="preserve">arvu </w:t>
            </w:r>
            <w:r w:rsidRPr="00110665">
              <w:rPr>
                <w:bCs/>
                <w:color w:val="000000"/>
                <w:sz w:val="22"/>
                <w:szCs w:val="22"/>
              </w:rPr>
              <w:t>alusel</w:t>
            </w:r>
          </w:p>
        </w:tc>
        <w:tc>
          <w:tcPr>
            <w:tcW w:w="1062" w:type="dxa"/>
          </w:tcPr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0665" w:rsidTr="006A0A6C">
        <w:trPr>
          <w:cantSplit/>
          <w:trHeight w:val="156"/>
        </w:trPr>
        <w:tc>
          <w:tcPr>
            <w:tcW w:w="9498" w:type="dxa"/>
            <w:vMerge/>
          </w:tcPr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</w:tcPr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3 </w:t>
            </w:r>
            <w:r w:rsidR="009821C8">
              <w:rPr>
                <w:b/>
              </w:rPr>
              <w:t>P</w:t>
            </w:r>
            <w:r w:rsidRPr="007F2315">
              <w:rPr>
                <w:b/>
              </w:rPr>
              <w:t>iima täiendava otsetoetuse</w:t>
            </w:r>
            <w:r>
              <w:t xml:space="preserve"> toetusõigus</w:t>
            </w:r>
          </w:p>
        </w:tc>
        <w:tc>
          <w:tcPr>
            <w:tcW w:w="1062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 </w:t>
            </w:r>
            <w:r w:rsidR="009821C8" w:rsidRPr="007426F3">
              <w:rPr>
                <w:b/>
                <w:bCs/>
                <w:sz w:val="22"/>
                <w:szCs w:val="22"/>
              </w:rPr>
              <w:t>V</w:t>
            </w:r>
            <w:r w:rsidRPr="004D5436">
              <w:rPr>
                <w:b/>
                <w:bCs/>
                <w:color w:val="000000"/>
                <w:sz w:val="22"/>
                <w:szCs w:val="22"/>
              </w:rPr>
              <w:t>eise täiendava</w:t>
            </w:r>
            <w:r w:rsidRPr="009B562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F2315">
              <w:rPr>
                <w:b/>
                <w:bCs/>
                <w:color w:val="000000"/>
                <w:sz w:val="22"/>
                <w:szCs w:val="22"/>
              </w:rPr>
              <w:t xml:space="preserve">otsetoetuse </w:t>
            </w:r>
            <w:r w:rsidRPr="009B562C">
              <w:rPr>
                <w:bCs/>
                <w:color w:val="000000"/>
                <w:sz w:val="22"/>
                <w:szCs w:val="22"/>
              </w:rPr>
              <w:t>toetusõigus</w:t>
            </w:r>
          </w:p>
        </w:tc>
        <w:tc>
          <w:tcPr>
            <w:tcW w:w="1062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0213DB">
              <w:rPr>
                <w:b/>
                <w:bCs/>
                <w:sz w:val="22"/>
                <w:szCs w:val="22"/>
              </w:rPr>
              <w:t>2.</w:t>
            </w:r>
            <w:r w:rsidR="000213DB" w:rsidRPr="000213DB">
              <w:rPr>
                <w:b/>
                <w:bCs/>
                <w:sz w:val="22"/>
                <w:szCs w:val="22"/>
              </w:rPr>
              <w:t>5</w:t>
            </w:r>
            <w:r w:rsidRPr="009B562C">
              <w:rPr>
                <w:bCs/>
                <w:sz w:val="22"/>
                <w:szCs w:val="22"/>
              </w:rPr>
              <w:t xml:space="preserve"> </w:t>
            </w:r>
            <w:r w:rsidR="009821C8" w:rsidRPr="00A22E0E">
              <w:rPr>
                <w:b/>
                <w:bCs/>
                <w:sz w:val="22"/>
                <w:szCs w:val="22"/>
              </w:rPr>
              <w:t>U</w:t>
            </w:r>
            <w:r w:rsidRPr="004D5436">
              <w:rPr>
                <w:b/>
                <w:bCs/>
                <w:sz w:val="22"/>
                <w:szCs w:val="22"/>
              </w:rPr>
              <w:t>te täiendava</w:t>
            </w:r>
            <w:r w:rsidRPr="009B562C">
              <w:rPr>
                <w:bCs/>
                <w:sz w:val="22"/>
                <w:szCs w:val="22"/>
              </w:rPr>
              <w:t xml:space="preserve"> </w:t>
            </w:r>
            <w:r w:rsidRPr="007F2315">
              <w:rPr>
                <w:b/>
                <w:bCs/>
                <w:sz w:val="22"/>
                <w:szCs w:val="22"/>
              </w:rPr>
              <w:t>otsetoetuse</w:t>
            </w:r>
            <w:r w:rsidRPr="009B562C">
              <w:rPr>
                <w:bCs/>
                <w:sz w:val="22"/>
                <w:szCs w:val="22"/>
              </w:rPr>
              <w:t xml:space="preserve"> toetusõigus</w:t>
            </w:r>
          </w:p>
        </w:tc>
        <w:tc>
          <w:tcPr>
            <w:tcW w:w="1062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3CA5" w:rsidRDefault="00983CA5" w:rsidP="00983CA5">
      <w:pPr>
        <w:autoSpaceDE w:val="0"/>
        <w:autoSpaceDN w:val="0"/>
        <w:adjustRightInd w:val="0"/>
        <w:spacing w:before="120"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6A0A6C">
        <w:rPr>
          <w:b/>
          <w:bCs/>
          <w:color w:val="000000"/>
          <w:sz w:val="22"/>
          <w:szCs w:val="22"/>
        </w:rPr>
        <w:t>T</w:t>
      </w:r>
      <w:r w:rsidR="009821C8">
        <w:rPr>
          <w:b/>
          <w:bCs/>
          <w:color w:val="000000"/>
          <w:sz w:val="22"/>
          <w:szCs w:val="22"/>
        </w:rPr>
        <w:t xml:space="preserve">oetusõiguse </w:t>
      </w:r>
      <w:r>
        <w:rPr>
          <w:b/>
          <w:bCs/>
          <w:color w:val="000000"/>
          <w:sz w:val="22"/>
          <w:szCs w:val="22"/>
        </w:rPr>
        <w:t xml:space="preserve">üleandja ja </w:t>
      </w:r>
      <w:r w:rsidR="000213DB">
        <w:rPr>
          <w:b/>
          <w:bCs/>
          <w:color w:val="000000"/>
          <w:sz w:val="22"/>
          <w:szCs w:val="22"/>
        </w:rPr>
        <w:t>vastu</w:t>
      </w:r>
      <w:r>
        <w:rPr>
          <w:b/>
          <w:bCs/>
          <w:color w:val="000000"/>
          <w:sz w:val="22"/>
          <w:szCs w:val="22"/>
        </w:rPr>
        <w:t>võtja kinnitused</w:t>
      </w: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880"/>
      </w:tblGrid>
      <w:tr w:rsidR="00983CA5" w:rsidTr="006A0A6C">
        <w:trPr>
          <w:trHeight w:val="968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CA5" w:rsidRPr="00A56E0B" w:rsidRDefault="00983CA5" w:rsidP="006A0A6C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t>Kinnita</w:t>
            </w:r>
            <w:r w:rsidR="0062533D">
              <w:t>n</w:t>
            </w:r>
            <w:r>
              <w:t xml:space="preserve"> oma allkirjaga üleandmise-</w:t>
            </w:r>
            <w:r w:rsidR="00316569">
              <w:t>vastu</w:t>
            </w:r>
            <w:r>
              <w:t>võtmise kohta esitatud andmete õigsust ning võimalda</w:t>
            </w:r>
            <w:r w:rsidR="00B349A4">
              <w:t>n</w:t>
            </w:r>
            <w:r>
              <w:t xml:space="preserve"> esitatud andmeid kontrollida. Anna</w:t>
            </w:r>
            <w:r w:rsidR="00C25B04">
              <w:t>n</w:t>
            </w:r>
            <w:r>
              <w:t xml:space="preserve"> nõusoleku kasutada </w:t>
            </w:r>
            <w:r w:rsidR="00C25B04">
              <w:t>minu</w:t>
            </w:r>
            <w:r>
              <w:t xml:space="preserve"> isikuandmeid </w:t>
            </w:r>
            <w:r w:rsidRPr="00C25B04">
              <w:t xml:space="preserve">põllumajandustoetuste ja põllumassiivide registris ning </w:t>
            </w:r>
            <w:r w:rsidR="006A0A6C">
              <w:t>taotluse menetlemisel</w:t>
            </w:r>
            <w:r w:rsidRPr="00C25B04">
              <w:t>.</w:t>
            </w:r>
            <w:r w:rsidR="006A0A6C">
              <w:t xml:space="preserve"> Olen teadlik minu andmete avaldamisest vastavalt Euroopa Parlamendi ja nõukogu määruse (EL) nr 1306/2013 artiklitele 111 ja 112 ning nende töötlemisest liidu finantshuvide tagamise eesmärgil määruse artikli 113 kohaselt.</w:t>
            </w:r>
          </w:p>
        </w:tc>
      </w:tr>
      <w:tr w:rsidR="00983CA5" w:rsidTr="006A0A6C">
        <w:trPr>
          <w:cantSplit/>
          <w:trHeight w:val="316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E" w:rsidRDefault="00983CA5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Üleandja allkiri</w:t>
            </w:r>
            <w:r w:rsidR="001B758D">
              <w:rPr>
                <w:color w:val="000000"/>
              </w:rPr>
              <w:t xml:space="preserve"> </w:t>
            </w:r>
            <w:r w:rsidR="002A1270" w:rsidRPr="002A1270">
              <w:t>¹</w:t>
            </w:r>
            <w:r>
              <w:rPr>
                <w:color w:val="000000"/>
              </w:rPr>
              <w:t>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CA5" w:rsidRDefault="00983CA5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Kuupäev</w:t>
            </w:r>
            <w:r w:rsidR="001B758D">
              <w:rPr>
                <w:color w:val="000000"/>
              </w:rPr>
              <w:t xml:space="preserve"> </w:t>
            </w:r>
            <w:r w:rsidR="002A1270" w:rsidRPr="002A1270">
              <w:t>¹</w:t>
            </w:r>
            <w:r>
              <w:rPr>
                <w:color w:val="000000"/>
              </w:rPr>
              <w:t>:</w:t>
            </w:r>
          </w:p>
        </w:tc>
      </w:tr>
      <w:tr w:rsidR="00983CA5" w:rsidTr="006A0A6C">
        <w:trPr>
          <w:cantSplit/>
          <w:trHeight w:val="17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E" w:rsidRDefault="000213DB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Vastuvõtja</w:t>
            </w:r>
            <w:r w:rsidR="00983CA5">
              <w:rPr>
                <w:color w:val="000000"/>
              </w:rPr>
              <w:t xml:space="preserve"> allkiri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CA5" w:rsidRDefault="00983CA5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Kuupäev:</w:t>
            </w:r>
          </w:p>
        </w:tc>
      </w:tr>
    </w:tbl>
    <w:p w:rsidR="00B91F18" w:rsidRDefault="00B91F18" w:rsidP="00642AEC">
      <w:pPr>
        <w:rPr>
          <w:sz w:val="16"/>
          <w:szCs w:val="16"/>
        </w:rPr>
      </w:pPr>
    </w:p>
    <w:p w:rsidR="006A0A6C" w:rsidRDefault="002A1270" w:rsidP="00642AEC">
      <w:pPr>
        <w:rPr>
          <w:sz w:val="16"/>
          <w:szCs w:val="16"/>
        </w:rPr>
        <w:sectPr w:rsidR="006A0A6C" w:rsidSect="002E6CDF">
          <w:type w:val="continuous"/>
          <w:pgSz w:w="11906" w:h="16838" w:code="9"/>
          <w:pgMar w:top="232" w:right="506" w:bottom="540" w:left="840" w:header="709" w:footer="709" w:gutter="0"/>
          <w:cols w:space="708"/>
          <w:docGrid w:linePitch="360"/>
        </w:sectPr>
      </w:pPr>
      <w:r>
        <w:rPr>
          <w:sz w:val="16"/>
          <w:szCs w:val="16"/>
        </w:rPr>
        <w:t>¹</w:t>
      </w:r>
      <w:r w:rsidR="001B758D">
        <w:rPr>
          <w:sz w:val="16"/>
          <w:szCs w:val="16"/>
        </w:rPr>
        <w:t xml:space="preserve"> </w:t>
      </w:r>
      <w:r w:rsidR="00110665">
        <w:rPr>
          <w:sz w:val="16"/>
          <w:szCs w:val="16"/>
        </w:rPr>
        <w:t>pärimise korral ei ole va</w:t>
      </w:r>
      <w:r w:rsidR="007426F3">
        <w:rPr>
          <w:sz w:val="16"/>
          <w:szCs w:val="16"/>
        </w:rPr>
        <w:t>jalik nimetatud välju täit</w:t>
      </w:r>
      <w:r w:rsidR="00A2086A">
        <w:rPr>
          <w:sz w:val="16"/>
          <w:szCs w:val="16"/>
        </w:rPr>
        <w:t>a</w:t>
      </w:r>
    </w:p>
    <w:p w:rsidR="00E948FD" w:rsidRDefault="00E948FD" w:rsidP="006A0A6C"/>
    <w:sectPr w:rsidR="00E948FD" w:rsidSect="00F425C2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B1" w:rsidRDefault="00F103B1">
      <w:r>
        <w:separator/>
      </w:r>
    </w:p>
  </w:endnote>
  <w:endnote w:type="continuationSeparator" w:id="0">
    <w:p w:rsidR="00F103B1" w:rsidRDefault="00F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B1" w:rsidRDefault="00F103B1">
      <w:r>
        <w:separator/>
      </w:r>
    </w:p>
  </w:footnote>
  <w:footnote w:type="continuationSeparator" w:id="0">
    <w:p w:rsidR="00F103B1" w:rsidRDefault="00F1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A479B"/>
    <w:multiLevelType w:val="multilevel"/>
    <w:tmpl w:val="390607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6B624E88"/>
    <w:multiLevelType w:val="multilevel"/>
    <w:tmpl w:val="EA160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ascii="Times New Roman" w:hAnsi="Times New Roman" w:cs="Times New Roman" w:hint="default"/>
      </w:rPr>
    </w:lvl>
  </w:abstractNum>
  <w:abstractNum w:abstractNumId="2">
    <w:nsid w:val="7B541D18"/>
    <w:multiLevelType w:val="hybridMultilevel"/>
    <w:tmpl w:val="D6029B92"/>
    <w:lvl w:ilvl="0" w:tplc="D56419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A5"/>
    <w:rsid w:val="000103F0"/>
    <w:rsid w:val="0001103D"/>
    <w:rsid w:val="00011159"/>
    <w:rsid w:val="00016610"/>
    <w:rsid w:val="000213DB"/>
    <w:rsid w:val="00031402"/>
    <w:rsid w:val="00036E59"/>
    <w:rsid w:val="00062F3A"/>
    <w:rsid w:val="00087C96"/>
    <w:rsid w:val="000A1D3F"/>
    <w:rsid w:val="000A75FD"/>
    <w:rsid w:val="000B6509"/>
    <w:rsid w:val="000C2D5F"/>
    <w:rsid w:val="000D0358"/>
    <w:rsid w:val="000D2182"/>
    <w:rsid w:val="000E5073"/>
    <w:rsid w:val="000F3CC6"/>
    <w:rsid w:val="00110665"/>
    <w:rsid w:val="001177A9"/>
    <w:rsid w:val="00126CEA"/>
    <w:rsid w:val="00134BD6"/>
    <w:rsid w:val="00146A31"/>
    <w:rsid w:val="001656DD"/>
    <w:rsid w:val="001962AD"/>
    <w:rsid w:val="001B731D"/>
    <w:rsid w:val="001B758D"/>
    <w:rsid w:val="001C2806"/>
    <w:rsid w:val="00240D42"/>
    <w:rsid w:val="00242289"/>
    <w:rsid w:val="00263AB6"/>
    <w:rsid w:val="00266B5F"/>
    <w:rsid w:val="00275927"/>
    <w:rsid w:val="00275B5C"/>
    <w:rsid w:val="00290E3A"/>
    <w:rsid w:val="002A1270"/>
    <w:rsid w:val="002B0BC7"/>
    <w:rsid w:val="002E6131"/>
    <w:rsid w:val="002E6CDF"/>
    <w:rsid w:val="002F2E4B"/>
    <w:rsid w:val="002F4F3B"/>
    <w:rsid w:val="003024C3"/>
    <w:rsid w:val="003149E2"/>
    <w:rsid w:val="00316569"/>
    <w:rsid w:val="00327E7B"/>
    <w:rsid w:val="003317B1"/>
    <w:rsid w:val="00367F31"/>
    <w:rsid w:val="00373C34"/>
    <w:rsid w:val="00385969"/>
    <w:rsid w:val="003A4BD4"/>
    <w:rsid w:val="003A5446"/>
    <w:rsid w:val="003A7B36"/>
    <w:rsid w:val="003C6A0F"/>
    <w:rsid w:val="003D52B5"/>
    <w:rsid w:val="003F4450"/>
    <w:rsid w:val="00402609"/>
    <w:rsid w:val="0041266D"/>
    <w:rsid w:val="00422E98"/>
    <w:rsid w:val="00427286"/>
    <w:rsid w:val="00453472"/>
    <w:rsid w:val="0046471C"/>
    <w:rsid w:val="00483F41"/>
    <w:rsid w:val="004B26F2"/>
    <w:rsid w:val="004C59A2"/>
    <w:rsid w:val="004C79B6"/>
    <w:rsid w:val="004D0E85"/>
    <w:rsid w:val="004D425B"/>
    <w:rsid w:val="004D4645"/>
    <w:rsid w:val="004D477D"/>
    <w:rsid w:val="004D5436"/>
    <w:rsid w:val="004E65A0"/>
    <w:rsid w:val="00501AE8"/>
    <w:rsid w:val="00552F37"/>
    <w:rsid w:val="00583446"/>
    <w:rsid w:val="00590167"/>
    <w:rsid w:val="00590F4F"/>
    <w:rsid w:val="0059382B"/>
    <w:rsid w:val="00594D78"/>
    <w:rsid w:val="005961C4"/>
    <w:rsid w:val="0059708A"/>
    <w:rsid w:val="005A52ED"/>
    <w:rsid w:val="005A552B"/>
    <w:rsid w:val="005B1162"/>
    <w:rsid w:val="005B4391"/>
    <w:rsid w:val="005C06FE"/>
    <w:rsid w:val="005C0A23"/>
    <w:rsid w:val="005D7F5B"/>
    <w:rsid w:val="0061136E"/>
    <w:rsid w:val="0062533D"/>
    <w:rsid w:val="00626EF6"/>
    <w:rsid w:val="00642AEC"/>
    <w:rsid w:val="00644B27"/>
    <w:rsid w:val="00686E0A"/>
    <w:rsid w:val="006A0A6C"/>
    <w:rsid w:val="006A5031"/>
    <w:rsid w:val="006B2A52"/>
    <w:rsid w:val="006C051C"/>
    <w:rsid w:val="006C1DE2"/>
    <w:rsid w:val="006D707D"/>
    <w:rsid w:val="006E3F28"/>
    <w:rsid w:val="006F1A6A"/>
    <w:rsid w:val="006F626E"/>
    <w:rsid w:val="00703874"/>
    <w:rsid w:val="007139DE"/>
    <w:rsid w:val="0073248F"/>
    <w:rsid w:val="00734AD0"/>
    <w:rsid w:val="00736666"/>
    <w:rsid w:val="00741508"/>
    <w:rsid w:val="007426F3"/>
    <w:rsid w:val="007427DB"/>
    <w:rsid w:val="00743C68"/>
    <w:rsid w:val="00782617"/>
    <w:rsid w:val="00782AC2"/>
    <w:rsid w:val="007A17DB"/>
    <w:rsid w:val="007B089F"/>
    <w:rsid w:val="007B6988"/>
    <w:rsid w:val="007C3D93"/>
    <w:rsid w:val="007C67CE"/>
    <w:rsid w:val="007D4C23"/>
    <w:rsid w:val="007D714D"/>
    <w:rsid w:val="007F2315"/>
    <w:rsid w:val="007F506E"/>
    <w:rsid w:val="00802EC2"/>
    <w:rsid w:val="00815C3B"/>
    <w:rsid w:val="008373C5"/>
    <w:rsid w:val="00837476"/>
    <w:rsid w:val="00841B33"/>
    <w:rsid w:val="008615B7"/>
    <w:rsid w:val="008712B8"/>
    <w:rsid w:val="008A384C"/>
    <w:rsid w:val="008E4A87"/>
    <w:rsid w:val="008E60F6"/>
    <w:rsid w:val="00900BBE"/>
    <w:rsid w:val="009078BB"/>
    <w:rsid w:val="00923630"/>
    <w:rsid w:val="009821C8"/>
    <w:rsid w:val="00983CA5"/>
    <w:rsid w:val="009A50F5"/>
    <w:rsid w:val="009A68A5"/>
    <w:rsid w:val="009B562C"/>
    <w:rsid w:val="009D5843"/>
    <w:rsid w:val="009F21E4"/>
    <w:rsid w:val="009F31E6"/>
    <w:rsid w:val="009F50C1"/>
    <w:rsid w:val="00A07AA0"/>
    <w:rsid w:val="00A10CA1"/>
    <w:rsid w:val="00A2086A"/>
    <w:rsid w:val="00A22E0E"/>
    <w:rsid w:val="00A27D5F"/>
    <w:rsid w:val="00A3151F"/>
    <w:rsid w:val="00A32F3A"/>
    <w:rsid w:val="00A40A1B"/>
    <w:rsid w:val="00A56E0B"/>
    <w:rsid w:val="00A66C50"/>
    <w:rsid w:val="00A71CFD"/>
    <w:rsid w:val="00A77951"/>
    <w:rsid w:val="00A8238C"/>
    <w:rsid w:val="00AD1A69"/>
    <w:rsid w:val="00AD368A"/>
    <w:rsid w:val="00AE6C5D"/>
    <w:rsid w:val="00AF75B4"/>
    <w:rsid w:val="00B148D3"/>
    <w:rsid w:val="00B33249"/>
    <w:rsid w:val="00B349A4"/>
    <w:rsid w:val="00B357EB"/>
    <w:rsid w:val="00B3792F"/>
    <w:rsid w:val="00B51A3E"/>
    <w:rsid w:val="00B66469"/>
    <w:rsid w:val="00B71C54"/>
    <w:rsid w:val="00B91F18"/>
    <w:rsid w:val="00BA22AA"/>
    <w:rsid w:val="00BB19D9"/>
    <w:rsid w:val="00BC53AD"/>
    <w:rsid w:val="00BD09B7"/>
    <w:rsid w:val="00BD3F1E"/>
    <w:rsid w:val="00BD5004"/>
    <w:rsid w:val="00BD65FF"/>
    <w:rsid w:val="00BE4D5D"/>
    <w:rsid w:val="00BF564F"/>
    <w:rsid w:val="00BF6188"/>
    <w:rsid w:val="00C16A90"/>
    <w:rsid w:val="00C17E3A"/>
    <w:rsid w:val="00C25B04"/>
    <w:rsid w:val="00C32BA4"/>
    <w:rsid w:val="00C3741C"/>
    <w:rsid w:val="00C55ABF"/>
    <w:rsid w:val="00C71815"/>
    <w:rsid w:val="00C77A53"/>
    <w:rsid w:val="00C91A18"/>
    <w:rsid w:val="00C969EE"/>
    <w:rsid w:val="00C97108"/>
    <w:rsid w:val="00C977D7"/>
    <w:rsid w:val="00CB7090"/>
    <w:rsid w:val="00CC4EAA"/>
    <w:rsid w:val="00CD204B"/>
    <w:rsid w:val="00CD2C9C"/>
    <w:rsid w:val="00CD304C"/>
    <w:rsid w:val="00CE683C"/>
    <w:rsid w:val="00CF411D"/>
    <w:rsid w:val="00CF4677"/>
    <w:rsid w:val="00CF6FD6"/>
    <w:rsid w:val="00D04F16"/>
    <w:rsid w:val="00D07A5C"/>
    <w:rsid w:val="00D1573C"/>
    <w:rsid w:val="00D169BD"/>
    <w:rsid w:val="00D35E7D"/>
    <w:rsid w:val="00D4468B"/>
    <w:rsid w:val="00D54A11"/>
    <w:rsid w:val="00D646AA"/>
    <w:rsid w:val="00D94C77"/>
    <w:rsid w:val="00DA1253"/>
    <w:rsid w:val="00DB1071"/>
    <w:rsid w:val="00DE3CCF"/>
    <w:rsid w:val="00E169E4"/>
    <w:rsid w:val="00E233AB"/>
    <w:rsid w:val="00E2699C"/>
    <w:rsid w:val="00E33C8C"/>
    <w:rsid w:val="00E46188"/>
    <w:rsid w:val="00E46DF6"/>
    <w:rsid w:val="00E547DD"/>
    <w:rsid w:val="00E62C40"/>
    <w:rsid w:val="00E7490B"/>
    <w:rsid w:val="00E750D6"/>
    <w:rsid w:val="00E8121F"/>
    <w:rsid w:val="00E83011"/>
    <w:rsid w:val="00E85665"/>
    <w:rsid w:val="00E857CB"/>
    <w:rsid w:val="00E93FDF"/>
    <w:rsid w:val="00E948FD"/>
    <w:rsid w:val="00EC51B0"/>
    <w:rsid w:val="00EE732D"/>
    <w:rsid w:val="00EF48E6"/>
    <w:rsid w:val="00EF4E43"/>
    <w:rsid w:val="00F06AB8"/>
    <w:rsid w:val="00F103B1"/>
    <w:rsid w:val="00F425C2"/>
    <w:rsid w:val="00F71082"/>
    <w:rsid w:val="00FA39E4"/>
    <w:rsid w:val="00FA4C97"/>
    <w:rsid w:val="00FB18EA"/>
    <w:rsid w:val="00FC6B3F"/>
    <w:rsid w:val="00FD3878"/>
    <w:rsid w:val="00FF0A9D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A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6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3CA5"/>
    <w:pPr>
      <w:keepNext/>
      <w:tabs>
        <w:tab w:val="left" w:pos="717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83CA5"/>
    <w:rPr>
      <w:rFonts w:cs="Times New Roman"/>
      <w:b/>
      <w:bCs/>
      <w:sz w:val="24"/>
      <w:szCs w:val="24"/>
      <w:lang w:val="et-EE" w:eastAsia="en-GB" w:bidi="ar-SA"/>
    </w:rPr>
  </w:style>
  <w:style w:type="paragraph" w:styleId="BodyText2">
    <w:name w:val="Body Text 2"/>
    <w:basedOn w:val="Normal"/>
    <w:link w:val="BodyText2Char"/>
    <w:uiPriority w:val="99"/>
    <w:rsid w:val="00983CA5"/>
    <w:rPr>
      <w:color w:val="00000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83CA5"/>
    <w:rPr>
      <w:rFonts w:cs="Times New Roman"/>
      <w:color w:val="000000"/>
      <w:sz w:val="24"/>
      <w:szCs w:val="24"/>
      <w:lang w:val="et-EE" w:eastAsia="en-US" w:bidi="ar-SA"/>
    </w:rPr>
  </w:style>
  <w:style w:type="paragraph" w:styleId="Header">
    <w:name w:val="header"/>
    <w:basedOn w:val="Normal"/>
    <w:link w:val="HeaderChar"/>
    <w:uiPriority w:val="99"/>
    <w:rsid w:val="00983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983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rsid w:val="003A4B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4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A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GB"/>
    </w:rPr>
  </w:style>
  <w:style w:type="paragraph" w:styleId="BodyText">
    <w:name w:val="Body Text"/>
    <w:basedOn w:val="Normal"/>
    <w:link w:val="BodyTextChar"/>
    <w:uiPriority w:val="99"/>
    <w:rsid w:val="00F06A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GB"/>
    </w:rPr>
  </w:style>
  <w:style w:type="paragraph" w:styleId="NormalWeb">
    <w:name w:val="Normal (Web)"/>
    <w:basedOn w:val="Normal"/>
    <w:uiPriority w:val="99"/>
    <w:rsid w:val="00F06AB8"/>
    <w:pPr>
      <w:spacing w:before="100" w:beforeAutospacing="1" w:after="100" w:afterAutospacing="1"/>
    </w:pPr>
    <w:rPr>
      <w:color w:val="000000"/>
      <w:lang w:eastAsia="en-US"/>
    </w:rPr>
  </w:style>
  <w:style w:type="table" w:styleId="TableGrid">
    <w:name w:val="Table Grid"/>
    <w:basedOn w:val="TableNormal"/>
    <w:uiPriority w:val="99"/>
    <w:rsid w:val="00F0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A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6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3CA5"/>
    <w:pPr>
      <w:keepNext/>
      <w:tabs>
        <w:tab w:val="left" w:pos="717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83CA5"/>
    <w:rPr>
      <w:rFonts w:cs="Times New Roman"/>
      <w:b/>
      <w:bCs/>
      <w:sz w:val="24"/>
      <w:szCs w:val="24"/>
      <w:lang w:val="et-EE" w:eastAsia="en-GB" w:bidi="ar-SA"/>
    </w:rPr>
  </w:style>
  <w:style w:type="paragraph" w:styleId="BodyText2">
    <w:name w:val="Body Text 2"/>
    <w:basedOn w:val="Normal"/>
    <w:link w:val="BodyText2Char"/>
    <w:uiPriority w:val="99"/>
    <w:rsid w:val="00983CA5"/>
    <w:rPr>
      <w:color w:val="00000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83CA5"/>
    <w:rPr>
      <w:rFonts w:cs="Times New Roman"/>
      <w:color w:val="000000"/>
      <w:sz w:val="24"/>
      <w:szCs w:val="24"/>
      <w:lang w:val="et-EE" w:eastAsia="en-US" w:bidi="ar-SA"/>
    </w:rPr>
  </w:style>
  <w:style w:type="paragraph" w:styleId="Header">
    <w:name w:val="header"/>
    <w:basedOn w:val="Normal"/>
    <w:link w:val="HeaderChar"/>
    <w:uiPriority w:val="99"/>
    <w:rsid w:val="00983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983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rsid w:val="003A4B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4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A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GB"/>
    </w:rPr>
  </w:style>
  <w:style w:type="paragraph" w:styleId="BodyText">
    <w:name w:val="Body Text"/>
    <w:basedOn w:val="Normal"/>
    <w:link w:val="BodyTextChar"/>
    <w:uiPriority w:val="99"/>
    <w:rsid w:val="00F06A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GB"/>
    </w:rPr>
  </w:style>
  <w:style w:type="paragraph" w:styleId="NormalWeb">
    <w:name w:val="Normal (Web)"/>
    <w:basedOn w:val="Normal"/>
    <w:uiPriority w:val="99"/>
    <w:rsid w:val="00F06AB8"/>
    <w:pPr>
      <w:spacing w:before="100" w:beforeAutospacing="1" w:after="100" w:afterAutospacing="1"/>
    </w:pPr>
    <w:rPr>
      <w:color w:val="000000"/>
      <w:lang w:eastAsia="en-US"/>
    </w:rPr>
  </w:style>
  <w:style w:type="table" w:styleId="TableGrid">
    <w:name w:val="Table Grid"/>
    <w:basedOn w:val="TableNormal"/>
    <w:uiPriority w:val="99"/>
    <w:rsid w:val="00F0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E389-A90A-445D-A41D-02579FE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ÄIENDAVA OTSETOETUSE TOETUSÕIGUSE VÕÕRANDAMISKOKKULEPE</vt:lpstr>
    </vt:vector>
  </TitlesOfParts>
  <Company>Põllumajandusministeerium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ENDAVA OTSETOETUSE TOETUSÕIGUSE VÕÕRANDAMISKOKKULEPE</dc:title>
  <dc:creator>tjaager</dc:creator>
  <cp:lastModifiedBy>Aive Lang</cp:lastModifiedBy>
  <cp:revision>2</cp:revision>
  <cp:lastPrinted>2009-10-08T09:16:00Z</cp:lastPrinted>
  <dcterms:created xsi:type="dcterms:W3CDTF">2015-03-17T12:59:00Z</dcterms:created>
  <dcterms:modified xsi:type="dcterms:W3CDTF">2015-03-17T12:59:00Z</dcterms:modified>
</cp:coreProperties>
</file>